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FFEF"/>
  <w:body>
    <w:p w:rsidR="0089160E" w:rsidRDefault="00362C57">
      <w:pPr>
        <w:widowControl/>
        <w:spacing w:line="600" w:lineRule="exact"/>
        <w:jc w:val="lef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</w:t>
      </w:r>
    </w:p>
    <w:p w:rsidR="0089160E" w:rsidRDefault="00362C57">
      <w:pPr>
        <w:spacing w:line="600" w:lineRule="exact"/>
        <w:jc w:val="center"/>
        <w:rPr>
          <w:rFonts w:eastAsia="方正小标宋_GBK"/>
          <w:sz w:val="44"/>
          <w:szCs w:val="44"/>
        </w:rPr>
      </w:pPr>
      <w:bookmarkStart w:id="0" w:name="_GoBack"/>
      <w:r>
        <w:rPr>
          <w:rFonts w:eastAsia="方正小标宋_GBK"/>
          <w:sz w:val="44"/>
          <w:szCs w:val="44"/>
        </w:rPr>
        <w:t>202</w:t>
      </w:r>
      <w:r>
        <w:rPr>
          <w:rFonts w:eastAsia="方正小标宋_GBK" w:hint="eastAsia"/>
          <w:sz w:val="44"/>
          <w:szCs w:val="44"/>
        </w:rPr>
        <w:t>3</w:t>
      </w:r>
      <w:r>
        <w:rPr>
          <w:rFonts w:eastAsia="方正小标宋_GBK"/>
          <w:sz w:val="44"/>
          <w:szCs w:val="44"/>
        </w:rPr>
        <w:t>年度江苏省交通运输工程高级专业技术资格评审通过人员名单</w:t>
      </w:r>
    </w:p>
    <w:bookmarkEnd w:id="0"/>
    <w:p w:rsidR="0089160E" w:rsidRDefault="0089160E">
      <w:pPr>
        <w:spacing w:line="580" w:lineRule="exact"/>
        <w:ind w:right="320"/>
        <w:rPr>
          <w:rFonts w:eastAsia="仿宋"/>
          <w:sz w:val="32"/>
          <w:szCs w:val="32"/>
        </w:rPr>
      </w:pPr>
    </w:p>
    <w:tbl>
      <w:tblPr>
        <w:tblStyle w:val="a7"/>
        <w:tblW w:w="956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13"/>
        <w:gridCol w:w="1162"/>
        <w:gridCol w:w="4435"/>
        <w:gridCol w:w="1529"/>
        <w:gridCol w:w="1726"/>
      </w:tblGrid>
      <w:tr w:rsidR="00A741E8" w:rsidTr="00A741E8">
        <w:trPr>
          <w:tblHeader/>
        </w:trPr>
        <w:tc>
          <w:tcPr>
            <w:tcW w:w="713" w:type="dxa"/>
            <w:vAlign w:val="center"/>
          </w:tcPr>
          <w:p w:rsidR="00A741E8" w:rsidRDefault="00A741E8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cs="黑体" w:hint="eastAsia"/>
                <w:sz w:val="24"/>
                <w:szCs w:val="24"/>
              </w:rPr>
              <w:t>序号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rFonts w:ascii="黑体" w:eastAsia="黑体" w:hAnsi="Arial"/>
                <w:sz w:val="24"/>
                <w:szCs w:val="24"/>
              </w:rPr>
            </w:pPr>
            <w:r>
              <w:rPr>
                <w:rFonts w:ascii="黑体" w:eastAsia="黑体" w:hAnsi="Arial" w:cs="黑体" w:hint="eastAsia"/>
                <w:sz w:val="24"/>
                <w:szCs w:val="24"/>
              </w:rPr>
              <w:t>姓名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rFonts w:ascii="黑体" w:eastAsia="黑体" w:hAnsi="Arial"/>
                <w:sz w:val="24"/>
                <w:szCs w:val="24"/>
              </w:rPr>
            </w:pPr>
            <w:r>
              <w:rPr>
                <w:rFonts w:ascii="黑体" w:eastAsia="黑体" w:hAnsi="Arial" w:cs="黑体" w:hint="eastAsia"/>
                <w:sz w:val="24"/>
                <w:szCs w:val="24"/>
              </w:rPr>
              <w:t>单  位</w:t>
            </w:r>
          </w:p>
        </w:tc>
        <w:tc>
          <w:tcPr>
            <w:tcW w:w="1529" w:type="dxa"/>
            <w:vAlign w:val="center"/>
          </w:tcPr>
          <w:p w:rsidR="00A741E8" w:rsidRDefault="00A741E8">
            <w:pPr>
              <w:jc w:val="center"/>
              <w:rPr>
                <w:rFonts w:ascii="黑体" w:eastAsia="黑体" w:hAnsi="Arial"/>
                <w:sz w:val="24"/>
                <w:szCs w:val="24"/>
              </w:rPr>
            </w:pPr>
            <w:r>
              <w:rPr>
                <w:rFonts w:ascii="黑体" w:eastAsia="黑体" w:hAnsi="Arial" w:cs="黑体" w:hint="eastAsia"/>
                <w:sz w:val="24"/>
                <w:szCs w:val="24"/>
              </w:rPr>
              <w:t>专业</w:t>
            </w:r>
          </w:p>
        </w:tc>
        <w:tc>
          <w:tcPr>
            <w:tcW w:w="1726" w:type="dxa"/>
            <w:vAlign w:val="center"/>
          </w:tcPr>
          <w:p w:rsidR="00A741E8" w:rsidRDefault="00A741E8">
            <w:pPr>
              <w:jc w:val="center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专业技术资格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蒲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>
              <w:rPr>
                <w:rFonts w:ascii="Arial" w:hAnsi="Arial" w:cs="Arial" w:hint="eastAsia"/>
                <w:sz w:val="22"/>
                <w:szCs w:val="22"/>
              </w:rPr>
              <w:t>政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江苏省交通工程建设局</w:t>
            </w:r>
          </w:p>
        </w:tc>
        <w:tc>
          <w:tcPr>
            <w:tcW w:w="1529" w:type="dxa"/>
            <w:vAlign w:val="center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  <w:vAlign w:val="center"/>
          </w:tcPr>
          <w:p w:rsidR="00A741E8" w:rsidRDefault="00A741E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陈尚恺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江苏交通控股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魏海磊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eastAsia"/>
                <w:sz w:val="22"/>
                <w:szCs w:val="22"/>
              </w:rPr>
              <w:t>华设设计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eastAsia"/>
                <w:sz w:val="22"/>
                <w:szCs w:val="22"/>
              </w:rPr>
              <w:t>殷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</w:rPr>
              <w:t>承启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eastAsia"/>
                <w:sz w:val="22"/>
                <w:szCs w:val="22"/>
              </w:rPr>
              <w:t>华设设计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陈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>
              <w:rPr>
                <w:rFonts w:ascii="Arial" w:hAnsi="Arial" w:cs="Arial" w:hint="eastAsia"/>
                <w:sz w:val="22"/>
                <w:szCs w:val="22"/>
              </w:rPr>
              <w:t>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eastAsia"/>
                <w:sz w:val="22"/>
                <w:szCs w:val="22"/>
              </w:rPr>
              <w:t>华设设计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eastAsia"/>
                <w:sz w:val="22"/>
                <w:szCs w:val="22"/>
              </w:rPr>
              <w:t>潘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>
              <w:rPr>
                <w:rFonts w:ascii="Arial" w:hAnsi="Arial" w:cs="Arial" w:hint="eastAsia"/>
                <w:sz w:val="22"/>
                <w:szCs w:val="22"/>
              </w:rPr>
              <w:t>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江苏东交智控科技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庆芸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建设局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崔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建设局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建设局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泰州大桥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朱连照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宁靖盐高速公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潘</w:t>
            </w:r>
            <w:proofErr w:type="gramEnd"/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东部高速公路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英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高速公路工程养护技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胡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现代路桥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陶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维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交通控股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孙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信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交通控股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世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威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交通控股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捷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崔录库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朱晓宁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王瑞虎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承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钰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韦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萍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崔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娟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伟成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严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谨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志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锐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苏州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安建林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纬信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小宁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京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衍亮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京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永贤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3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公路工程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薛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交通建设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小旦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德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州绕城高速公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雪锋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交通运输综合行政执法大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潘伟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市铁路事业发展中心</w:t>
            </w:r>
          </w:p>
          <w:p w:rsidR="00A741E8" w:rsidRDefault="00A741E8">
            <w:pPr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连云港市交通工程建设处）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蔡晓斌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淮安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唐海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蔡玉斌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京杭运河江苏省交通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运输厅苏北航务管理处</w:t>
            </w:r>
            <w:proofErr w:type="gramEnd"/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袁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飚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镇江港务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昕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李效明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姜育松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张久洪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京市航道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童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亮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京市航道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嵇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旭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延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爱民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市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袁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民航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正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5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栋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运输厅港航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孙雪莹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运输厅规划研究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国铭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现代路桥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智慧渊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迪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瀚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赵成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孙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铖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彭玲云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石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丽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庶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罗金龙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（南京）城市规划设计</w:t>
            </w:r>
          </w:p>
          <w:p w:rsidR="00A741E8" w:rsidRDefault="00A741E8">
            <w:pPr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孙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（江苏）安全科学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（江苏）安全科学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钱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前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许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可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贾璐颖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赵曦志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胡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婕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邹碧莹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7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郑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叶秋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环境科技有限公司南京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沈颖洁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纬信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夏斯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纬信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金国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溧阳市交通工程建设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许晓雷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州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陆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启迪设计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鹤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启迪设计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家港市交通运输综合行政执法大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蒋庆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通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邦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企业管理咨询（江苏）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裕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基工程技术研究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朱恒慧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基工程技术研究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殷永文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淮安市交通运输（邮政）行业安全</w:t>
            </w:r>
          </w:p>
          <w:p w:rsidR="00A741E8" w:rsidRDefault="00A741E8">
            <w:pPr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监督管理服务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朱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洁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于沛国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滨海县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贵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金阳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恺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城乡空间规划设计研究院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舒雪绒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镇江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正英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赵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宿迁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综合交通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9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辛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运输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厅公路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萍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运输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厅公路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仇继跃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建设局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薛伟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建设局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彪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燕宁工程科技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安西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熟通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正工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许永强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燕宁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刘轩宇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高速公路经营管理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汤顺翔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高速公路经营管理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张守俊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高速公路经营管理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宁沪高速公路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迪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宁沪高速公路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剑锋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宁沪高速公路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澄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宁沪高速公路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俞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澜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京沪高速公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吴尚岗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扬子江高速通道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郭道俊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扬子江高速通道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沙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振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苏通大桥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陶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海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苏通大桥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管学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润扬大桥发展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1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苗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润扬大桥发展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岭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泰州大桥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佑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江苏连徐高速公路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中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沿江高速公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李加才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沿江高速公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陈爱勇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沿江高速公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才金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沿江高速公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叶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沿江高速公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丞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宁杭高速公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胡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嵩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宁杭高速公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夏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闻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宁靖盐高速公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巍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宁靖盐高速公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宁宿徐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高速公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魏振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江苏宿淮盐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高速公路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黄海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高速公路工程养护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宋晓宝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高速公路工程养护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经永杰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高速公路工程养护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高速公路工程养护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祚成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高速公路工程养护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坤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高速公路工程养护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3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贾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良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高速公路工程养护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史杉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杉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现代路桥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饶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现代路桥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朱富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现代路桥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坤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现代路桥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相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现代路桥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昊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交通控股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王树杰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展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邢冬冬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慧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侍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增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妍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陶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洁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陶云平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叶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蔷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杨其兵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姜婷婷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卜裕芬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祝俊平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弛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5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海堂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戴光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琦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丁海飞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杜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超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孙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林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洪盛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詹正龙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鹏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吕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凯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郭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俊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黄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瀛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胡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楠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杜丽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韩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琦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荣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宁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宁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7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胡德巧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胡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凯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祥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晓锋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胡怀秋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嵇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胜男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立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戴芳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芳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振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朱继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晶晶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满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孙艺恒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陶永靖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黄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成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金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洪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卢辉庭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9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朱益兵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曹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花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海兵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沈晓青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董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顾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晶晶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任永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赵小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邵加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廖一强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锋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检测认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张书兵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凯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曹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牧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郭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肖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贝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曹博成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1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景金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亚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胡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皓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沈亦翀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许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震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晶晶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贾玉静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朱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开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培培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谢俊龙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于红周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岳喜兵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向亚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黄修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陆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超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左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娜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夏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静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寻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3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凯耀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沙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嵩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史先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洪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涵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曹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政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向开根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代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远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飞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倩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宋来涛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孔丽华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昕远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尚保康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聪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岳远新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常州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方宇亮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常州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滔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常州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5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顾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南通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马佩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佩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南通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林双珠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南通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朱荣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南通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鲍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臻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世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陈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正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陆召全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才智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马铁军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文凯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周建国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孙晓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路见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果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钱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钱建兵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灿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王怀刚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华汇工程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7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勾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磊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华通工程技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文胜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纬信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顾金晶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纬信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唐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世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海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纬信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朱盛彤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纬信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刘永远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纬信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杨昌标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纬信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段丹妮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纬信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星晨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纬信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跃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路工程技术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张亚慧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路工程技术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崔传炜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路工程技术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翟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金陵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路工程技术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费燕华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路工程技术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娣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路工程技术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蒋庚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东南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孙书琴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东南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智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强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东南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朱华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东南工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冠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路兴公路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9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康成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路兴公路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郭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靖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路兴公路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才磊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路兴公路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景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邳州远通公路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衡永才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邳州远通公路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邳州远通公路养护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朱园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园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沛县交通工程质量监督站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建庭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沛县交通工程质量监督站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尚宜彬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路通路桥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柱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柱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上邦重交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厉洪跃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衡正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新通立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媛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新通立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明志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恒达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康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康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恒达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杨尚成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路嘉道路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养护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王庆瑞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路嘉道路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养护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郝允栋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综合运输服务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唐靖杰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伟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鸿交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孙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转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伟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鸿交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31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苗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青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冠盛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秦友歌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中正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蔺媛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中正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世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公路工程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侯文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公路工程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赵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丹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公路工程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枫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公路工程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朱传锐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公路工程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孙祥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公路工程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赵后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公路工程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孙振强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邳州市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闫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邳州市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青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邳州市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马如幸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徐海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彭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磊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徐海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坤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胡建冬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新沂市公路养护工程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盛达公路养护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威鹏工程管理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凡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新沂市公路管理站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33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腾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智科交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方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智科交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智科交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智科交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姜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磊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智科交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樊程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交通规划设计研究院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周利兵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州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祁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剑锋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闯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建筑科学研究院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永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公共交通集团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恒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正交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试验检测中心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金坛华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庄婵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金坛区金沙交通工程质量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徐鸣华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金坛区金沙交通工程质量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维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恒基路桥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张乃君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恒基路桥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银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恒基路桥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卞建锋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恒基路桥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刘琴峰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恒基路桥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蒋志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恒基路桥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35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卞晓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恒基路桥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黄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恒基路桥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新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恒基路桥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左海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武进区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巫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康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朱晓卿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孙飞远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常鑫路桥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黄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俊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常鑫路桥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姜晓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常鑫路桥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牛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常鑫路桥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封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常鑫路桥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洁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金坛滨湖新城开发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赵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科正检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邵中磊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科正检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香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科正检测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静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金坛交通养护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正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溧阳市交通工程建设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姜立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溧阳市道路运输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华亚工程设计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威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苏科建设项目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37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志强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苏科建设项目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闫国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苏科建设项目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赵长标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苏科建设项目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查文博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交通规划设计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懿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长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润工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燕萍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通达公路养护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史羽超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通用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晶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通用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周朝晖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通用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史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金钢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溧阳通达公路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中青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州交通投资集团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秦中远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州市高速公路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凯宁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州苏畅高速公路养护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胡少卓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家港市交通工程建设服务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钱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喜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州市吴江区交通运输应急指挥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庆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州市吴江区交通工程建设处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游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州市吴江区交通工程建设处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严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晟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州市吴中区交通工程建设服务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管海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州市吴中区交通工程建设服务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旭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州市吴中区交通运输综合行政执法大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39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温利斌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熟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钱敏珠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熟市交通工程管理处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陆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熟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陆海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太仓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海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交通运输应急指挥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狄乐超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郭忠政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交通科技研究中心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钱银锌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鹿通路桥养护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孙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晋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交通发展控股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玉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戴燕君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宋宗强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良栋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卜凡永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许瑞龙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林龙胜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鹿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朱东旭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昆山翔鹿水泥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制品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林建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鑫泓建设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钟仕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五人行汽车检测技术服务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41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沈祖锋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如皋市新绘交通设施建设投资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陆晶晶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如皋市新绘交通设施建设投资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肖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鑫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如皋市新绘交通设施建设投资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钱圣隆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庄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剑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高新控股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姚蓓蓓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鼎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通交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马媛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海安市交通运输综合执法大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明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坚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以宣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安凯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剀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汶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陆亮亮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顾江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航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钱夏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夏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夏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桂园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韩金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薛美燕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鹏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43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王书栋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赵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楠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江海公路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金燕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江海公路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邢海锋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江海公路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杨艳会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江海公路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庆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基工程技术研究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虹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基工程技术研究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宋源园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基工程技术研究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吴钧锋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基工程技术研究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海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基工程技术研究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钱凌洪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基工程技术研究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剑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基工程技术研究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胡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洪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中国外运大件物流有限公司如皋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交通建设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成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鑫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交通建设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顾葛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交通建设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赛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交通建设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交通建设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丽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海门东方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45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朱晓萍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海门东方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婷婷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如东县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衡通交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试验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季所锋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如东县恒基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严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锋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交通建设项目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缪丁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道桥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新昕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路翔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成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路翔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汉青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路翔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冒建东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路翔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庄彦章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路翔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宗小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路翔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元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上海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林同炎李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国豪土建工程咨询有限公司</w:t>
            </w:r>
          </w:p>
          <w:p w:rsidR="00A741E8" w:rsidRDefault="00A741E8">
            <w:pPr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通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亮亮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启晟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马本如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东路工程养护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国庆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东路工程养护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铭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通启公路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颜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亮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科晶交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臧成达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科晶交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陆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婷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科晶交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庆国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海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47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海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周宇宽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海通建设工程有限公司港通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海通建设工程有限公司港通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尹宝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海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赵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武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海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赵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海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振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海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陆飞跃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海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仲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梅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海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陈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海通建设工程有限公司港通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国兴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东海县交通运输综合行政执法大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宫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东海县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马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静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市恒远交通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士见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隆泰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杨荣波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隆泰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开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隆泰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磊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隆泰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苏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全泰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亮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海州发展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赣榆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49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世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英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市金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泰公路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马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林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捷达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海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捷达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富家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捷达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葛友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捷达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琰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捷达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磊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捷达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郑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耀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捷达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旭霆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交科交通设计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卢相玮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交科交通设计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交科交通设计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文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交科交通设计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黄伟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交科交通设计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倪洪凯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交科交通设计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吕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利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交科交通设计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韦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跃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交科交通设计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李宗浪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交科交通设计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铸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淮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安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永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淮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安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51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世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开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瑞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开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刘战峰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开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陆志高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开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袁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祥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开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王树光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开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张志金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安达工程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黄凤芹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安达工程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任进京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安达工程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曹正保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腾达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雷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腾达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嵇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彩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淮安市淮路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朱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林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永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谊工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顾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淮安经纬高速公路养护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戴炜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淮安市大地公路工程养护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赵洪茂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洪泽县远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公路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卢明磊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涟水县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林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淮安市政设计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益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淮安市凯通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翔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淮安市淮阴东方公路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53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兆亮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淮安市建筑工程质量检测中心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潘立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金湖县振达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戴学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欣明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顾祝雷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淮安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忠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淮安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万晨程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淮安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郇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育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淮安市公路管理处直属公路管理站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丁文冠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宏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鑫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建设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孙正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徐艳萍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路桥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路桥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青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路桥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水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乾丰工程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周荣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公路工程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广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公路工程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胡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翔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公路工程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袁中建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公路工程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凯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成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盛建设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孙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淮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成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盛建设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邹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狮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乾正建设工程质量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55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红曼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乾正建设工程质量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阚军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泰康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严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静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泰康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宋传春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泰康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袁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泰康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慧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泰康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泰康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以厂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泰康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见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交通规划设计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陶诗林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交通规划设计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交通规划设计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忠海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交通规划设计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顾茂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交通工程咨询监理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洁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交通工程咨询监理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卢爱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交通工程咨询监理有限责任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商正迪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智通工程技术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任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格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省力劳动服务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姚昌海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颜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琴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射阳县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陆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大丰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57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韦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龙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大丰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仇振琳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盐城市新盐铁路枢纽运营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董翔胜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鑫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通项目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竹林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鑫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通项目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若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邵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金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黄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俊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崔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璨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文钊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马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夏冬苗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权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华建交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通工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杜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华建交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通工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丽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华建交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通工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陈礼亚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市华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建建设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检测中心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潍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华建交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通工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叶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润扬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张传捷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润扬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学斌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润扬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汪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磊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润扬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59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何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世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润扬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联灏交通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萍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邗江交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邗江交通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晶晶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新纪元公用事业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戚家俊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恒晨建设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龚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江都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钱锦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瑞沃建设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凌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邮市公路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王续勇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邮市公路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群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高强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曹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斌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高强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娟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高强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莹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仪征市交通工程处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仪征市交通运输综合行政执法大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黄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凯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天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达建设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李彩林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天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达建设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聂元元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天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达建设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斌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天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达建设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周广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亚星客车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1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亚星客车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蓝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丹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润达交通养护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范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兆港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振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镇江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胡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句容市昌达公路养护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俊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句容市昌达公路养护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柏俊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江苏润通项目管理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镇江市公路桥梁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曹旻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昊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皓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百崮钢结构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邓建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凡中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琴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黄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剑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金家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乃云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卫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潘志成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帅焰来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3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田拾路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立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贾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兵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陆永寅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威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许陆成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许晓东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赵琰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周紫兵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吉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句容市交通运输综合行政执法大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亮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镇江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韦正平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镇江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单双龙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镇江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孙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镇江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马秀萍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镇江路桥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丁俊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镇江市丹徒区公路工程养护处职工管理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蒋知之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镇江市综合交通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肖护兵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聚登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晶晶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森淼工程质量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5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吕敬忠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镇江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吕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委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一诺路桥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徐会玲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翔鹏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尹智育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恒业交通工程有限公司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慧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慧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兴化金桥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帅小林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金领建设发展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钱海斌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金堰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唐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俊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金堰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钱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金堰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金其龙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金堰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申叶波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金堰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韩高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金堰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仲小凯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水木年华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陈亮敏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美烁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游美玲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美华交通工程有限公司（编外）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孟慧梅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天润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小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天润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周宇轩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泰建发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继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靖江市润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公路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有限公司（企业）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俊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靖江市润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公路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7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日成智能交通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熊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丽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日成智能交通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沈银国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骏豪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庆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骏豪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俊龙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骏豪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束林峰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靖江市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郭海岗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靖江市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钱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靖江市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严维兴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靖江市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梅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泰州市姜堰区交通运输综合行政执法大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兴达交通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信成交通工程有限公司</w:t>
            </w:r>
            <w:r>
              <w:rPr>
                <w:rFonts w:hint="eastAsia"/>
                <w:kern w:val="0"/>
                <w:sz w:val="22"/>
                <w:szCs w:val="22"/>
              </w:rPr>
              <w:t>(</w:t>
            </w:r>
            <w:r>
              <w:rPr>
                <w:rFonts w:hint="eastAsia"/>
                <w:kern w:val="0"/>
                <w:sz w:val="22"/>
                <w:szCs w:val="22"/>
              </w:rPr>
              <w:t>事业</w:t>
            </w:r>
            <w:r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左启浦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沃越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于卫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中城建第十三工程局江苏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丁海青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中城建第十三工程局江苏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张升梅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泰州市金东城市建设投资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宿迁市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郭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沭阳县交通运输综合行政执法大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靳立宝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泗洪县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仝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泗洪县公路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9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史明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宿迁市交通产业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汤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寅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宿迁市高速铁路建设发展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武文永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宿迁交通工程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荀爱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宿迁交通工程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习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宿迁交通工程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宿迁交通工程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陶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闪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宿迁交通工程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张善忠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江苏宿迁交通工程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蔡东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宿迁交通工程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邹家恒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宿迁交通工程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赵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凯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宿迁交通工程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小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宿迁交通工程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清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宿迁交通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亮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宿迁交通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媛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宿迁交通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翔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通泰绿色建材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路润工程技术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李锦洋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路润工程技术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慧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路润工程技术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路润工程技术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71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黄秀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路润工程技术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吕钢斧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宿迁市人力资源开发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乔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宿迁市人力资源开发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尹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宿迁市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豫通建设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工程检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路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吕义港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江苏省交通</w:t>
            </w:r>
            <w:proofErr w:type="gramStart"/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运输厅港航</w:t>
            </w:r>
            <w:proofErr w:type="gramEnd"/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邹俊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运输厅港航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国兵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京港港务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武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京港港务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京港港务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仲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鑫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京港港务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俊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京港（集团）有限公司新生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圩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港务分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吉治宇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京港龙潭集装箱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玮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钱大林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秀魁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俊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顾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茜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何英发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帆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冬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73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冬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许力源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设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戴跃飞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胡文高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兴路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华设检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科技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海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科兴项目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华荣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科兴项目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裴建全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科兴项目管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永超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睢宁县交通运输综合执法大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杜亚南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郦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姣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俞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翔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州市船闸管理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家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路航建设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刘盛杰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太仓港港务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计敏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徐彦卿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于海超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昆山市交通运输综合行政执法大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吴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港航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志清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港航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75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吴加林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交通建设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吕东芹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港口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范宇梅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港口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雷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石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蔡勇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项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南通市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瑞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筑港建设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杜凤琦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筑港建设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龚新曦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筑港建设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胡彤彤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筑港建设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秀举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筑港建设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倪学勇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筑港建设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晓玲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筑港建设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亚光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筑港建设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甘明亮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筑港建设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何勇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勇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筑港建设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时钟鸣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筑港建设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侍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海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科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谊工程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建设咨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雷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磊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港口工程设计研究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77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郭杨子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港口控股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佳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新海湾码头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佳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佳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方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郭前刚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香河农业开发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汪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彩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徐圩港口控股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王肖依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引航站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更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市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善后河枢纽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船闸管理所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李小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金海岸开发建设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徐洪彬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尚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静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连云港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周国发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蛟龙打捞航务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商兆国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泰康工程咨询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龙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市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刘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斌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市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殷业廷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扬州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步云祥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丹阳市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俊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镇江瑞舟船舶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监理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徐逸舟</w:t>
            </w:r>
            <w:proofErr w:type="gramEnd"/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镇江市交通运输综合行政执法支队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郭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超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张发明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797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小涛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8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亮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省交通工程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9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丁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天舜交通工程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0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贾小兵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泰建发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1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尤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捷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泰建发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2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俞凯威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江苏中泰建发集团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3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于建新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泰州市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4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邵一娟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泰州市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5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王刘敏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泗阳县港航事业发展中心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运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  <w:tr w:rsidR="00A741E8" w:rsidTr="00A741E8">
        <w:tc>
          <w:tcPr>
            <w:tcW w:w="713" w:type="dxa"/>
            <w:vAlign w:val="center"/>
          </w:tcPr>
          <w:p w:rsidR="00A741E8" w:rsidRDefault="00A741E8">
            <w:pPr>
              <w:widowControl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6</w:t>
            </w:r>
          </w:p>
        </w:tc>
        <w:tc>
          <w:tcPr>
            <w:tcW w:w="1162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朱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红</w:t>
            </w:r>
          </w:p>
        </w:tc>
        <w:tc>
          <w:tcPr>
            <w:tcW w:w="4435" w:type="dxa"/>
            <w:vAlign w:val="center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苏交科集团股份有限公司</w:t>
            </w:r>
          </w:p>
        </w:tc>
        <w:tc>
          <w:tcPr>
            <w:tcW w:w="1529" w:type="dxa"/>
          </w:tcPr>
          <w:p w:rsidR="00A741E8" w:rsidRDefault="00A741E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民航工程</w:t>
            </w:r>
          </w:p>
        </w:tc>
        <w:tc>
          <w:tcPr>
            <w:tcW w:w="1726" w:type="dxa"/>
          </w:tcPr>
          <w:p w:rsidR="00A741E8" w:rsidRDefault="00A741E8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高级工程师</w:t>
            </w:r>
          </w:p>
        </w:tc>
      </w:tr>
    </w:tbl>
    <w:p w:rsidR="0089160E" w:rsidRDefault="0089160E">
      <w:pPr>
        <w:spacing w:line="580" w:lineRule="exact"/>
        <w:ind w:right="320"/>
        <w:rPr>
          <w:rFonts w:eastAsia="仿宋"/>
          <w:sz w:val="32"/>
          <w:szCs w:val="32"/>
        </w:rPr>
      </w:pPr>
    </w:p>
    <w:sectPr w:rsidR="0089160E" w:rsidSect="00A741E8">
      <w:footerReference w:type="default" r:id="rId8"/>
      <w:pgSz w:w="11906" w:h="16838"/>
      <w:pgMar w:top="2098" w:right="1588" w:bottom="1985" w:left="1588" w:header="851" w:footer="1304" w:gutter="0"/>
      <w:cols w:space="425"/>
      <w:titlePg/>
      <w:docGrid w:type="linesAndChars" w:linePitch="590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FF" w:rsidRDefault="00D564FF">
      <w:r>
        <w:separator/>
      </w:r>
    </w:p>
  </w:endnote>
  <w:endnote w:type="continuationSeparator" w:id="0">
    <w:p w:rsidR="00D564FF" w:rsidRDefault="00D5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1BBBD2EB-BF23-4000-B258-D3BBCE6ACE69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258AA729-7BBC-4CD7-B0F5-BBAB3FD784C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C19F0E4-7E5F-4ACD-A600-FC3929565B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0E" w:rsidRDefault="00362C57">
    <w:pPr>
      <w:pStyle w:val="a4"/>
      <w:jc w:val="center"/>
      <w:rPr>
        <w:rFonts w:asciiTheme="minorEastAsia" w:hAnsiTheme="minorEastAsia" w:cs="Times New Roman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 xml:space="preserve">― </w:t>
    </w:r>
    <w:sdt>
      <w:sdtPr>
        <w:id w:val="-388494730"/>
      </w:sdtPr>
      <w:sdtEndPr>
        <w:rPr>
          <w:rFonts w:asciiTheme="minorEastAsia" w:hAnsiTheme="minorEastAsia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1821" w:rsidRPr="0070182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</w:sdtContent>
    </w:sdt>
    <w:r>
      <w:rPr>
        <w:rFonts w:asciiTheme="minorEastAsia" w:hAnsiTheme="minorEastAsia" w:hint="eastAsia"/>
        <w:sz w:val="28"/>
        <w:szCs w:val="28"/>
      </w:rPr>
      <w:t>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FF" w:rsidRDefault="00D564FF">
      <w:r>
        <w:separator/>
      </w:r>
    </w:p>
  </w:footnote>
  <w:footnote w:type="continuationSeparator" w:id="0">
    <w:p w:rsidR="00D564FF" w:rsidRDefault="00D5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TrueTypeFonts/>
  <w:saveSubsetFonts/>
  <w:bordersDoNotSurroundHeader/>
  <w:bordersDoNotSurroundFooter/>
  <w:hideSpellingErrors/>
  <w:proofState w:grammar="clean"/>
  <w:defaultTabStop w:val="420"/>
  <w:drawingGridHorizontalSpacing w:val="101"/>
  <w:drawingGridVerticalSpacing w:val="29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lMzk4MWFkY2M3ZjM4YzlkMjgzNDZmODFkYzg2N2MifQ=="/>
  </w:docVars>
  <w:rsids>
    <w:rsidRoot w:val="007C4F6E"/>
    <w:rsid w:val="0002479B"/>
    <w:rsid w:val="00032FBC"/>
    <w:rsid w:val="000379BB"/>
    <w:rsid w:val="0004720E"/>
    <w:rsid w:val="00052A8D"/>
    <w:rsid w:val="00075A94"/>
    <w:rsid w:val="00091975"/>
    <w:rsid w:val="001041A4"/>
    <w:rsid w:val="0010652A"/>
    <w:rsid w:val="00111B49"/>
    <w:rsid w:val="00146EBC"/>
    <w:rsid w:val="001525DD"/>
    <w:rsid w:val="001540CB"/>
    <w:rsid w:val="00157FD2"/>
    <w:rsid w:val="001663A2"/>
    <w:rsid w:val="00173488"/>
    <w:rsid w:val="00180AFF"/>
    <w:rsid w:val="001A55E3"/>
    <w:rsid w:val="001B5679"/>
    <w:rsid w:val="001E1684"/>
    <w:rsid w:val="001E5089"/>
    <w:rsid w:val="001E5295"/>
    <w:rsid w:val="001E76BC"/>
    <w:rsid w:val="002019E5"/>
    <w:rsid w:val="00221CFF"/>
    <w:rsid w:val="0022398C"/>
    <w:rsid w:val="00284005"/>
    <w:rsid w:val="00291A6A"/>
    <w:rsid w:val="002A5B6D"/>
    <w:rsid w:val="002A6081"/>
    <w:rsid w:val="002B031F"/>
    <w:rsid w:val="002E4754"/>
    <w:rsid w:val="002E53D2"/>
    <w:rsid w:val="00320EC3"/>
    <w:rsid w:val="0033153F"/>
    <w:rsid w:val="00331710"/>
    <w:rsid w:val="00346372"/>
    <w:rsid w:val="00356B9E"/>
    <w:rsid w:val="00362C57"/>
    <w:rsid w:val="00370FC9"/>
    <w:rsid w:val="00375436"/>
    <w:rsid w:val="00377A89"/>
    <w:rsid w:val="003807B6"/>
    <w:rsid w:val="00391115"/>
    <w:rsid w:val="003A0FA1"/>
    <w:rsid w:val="003C0081"/>
    <w:rsid w:val="003C3076"/>
    <w:rsid w:val="003C4C52"/>
    <w:rsid w:val="003C7BD2"/>
    <w:rsid w:val="003E72B0"/>
    <w:rsid w:val="003F1484"/>
    <w:rsid w:val="003F4B85"/>
    <w:rsid w:val="003F5A44"/>
    <w:rsid w:val="00401018"/>
    <w:rsid w:val="00413154"/>
    <w:rsid w:val="004320D0"/>
    <w:rsid w:val="004649F0"/>
    <w:rsid w:val="00472BAA"/>
    <w:rsid w:val="00486475"/>
    <w:rsid w:val="004D345A"/>
    <w:rsid w:val="004D6155"/>
    <w:rsid w:val="004E1AA0"/>
    <w:rsid w:val="004F047A"/>
    <w:rsid w:val="0050176C"/>
    <w:rsid w:val="00540BA6"/>
    <w:rsid w:val="005453B4"/>
    <w:rsid w:val="00553D0F"/>
    <w:rsid w:val="00556C3A"/>
    <w:rsid w:val="00561D5C"/>
    <w:rsid w:val="005821A9"/>
    <w:rsid w:val="005A4336"/>
    <w:rsid w:val="005A553A"/>
    <w:rsid w:val="005B5740"/>
    <w:rsid w:val="005D18E1"/>
    <w:rsid w:val="005D2041"/>
    <w:rsid w:val="005D54F1"/>
    <w:rsid w:val="00601DFA"/>
    <w:rsid w:val="0061008D"/>
    <w:rsid w:val="00624C1F"/>
    <w:rsid w:val="00654BE0"/>
    <w:rsid w:val="00657B34"/>
    <w:rsid w:val="0066587F"/>
    <w:rsid w:val="006879D4"/>
    <w:rsid w:val="006A0ADC"/>
    <w:rsid w:val="006A6F88"/>
    <w:rsid w:val="006D4BB2"/>
    <w:rsid w:val="006E7FB1"/>
    <w:rsid w:val="006F3040"/>
    <w:rsid w:val="006F3BB8"/>
    <w:rsid w:val="006F7299"/>
    <w:rsid w:val="00701821"/>
    <w:rsid w:val="00706EAD"/>
    <w:rsid w:val="00711151"/>
    <w:rsid w:val="007275FB"/>
    <w:rsid w:val="007454F1"/>
    <w:rsid w:val="00746FEF"/>
    <w:rsid w:val="00750FF3"/>
    <w:rsid w:val="00764CC4"/>
    <w:rsid w:val="007C4F6E"/>
    <w:rsid w:val="007D0322"/>
    <w:rsid w:val="007D7FC8"/>
    <w:rsid w:val="007F421F"/>
    <w:rsid w:val="008067DA"/>
    <w:rsid w:val="008233BB"/>
    <w:rsid w:val="00842DAF"/>
    <w:rsid w:val="00846A42"/>
    <w:rsid w:val="00880AB7"/>
    <w:rsid w:val="00886CC4"/>
    <w:rsid w:val="0089160E"/>
    <w:rsid w:val="008D2362"/>
    <w:rsid w:val="00914AA0"/>
    <w:rsid w:val="00924186"/>
    <w:rsid w:val="009341F1"/>
    <w:rsid w:val="00934B31"/>
    <w:rsid w:val="00951D1C"/>
    <w:rsid w:val="009931C2"/>
    <w:rsid w:val="009B226B"/>
    <w:rsid w:val="009B676F"/>
    <w:rsid w:val="009C7DC2"/>
    <w:rsid w:val="009F4A4E"/>
    <w:rsid w:val="00A00A04"/>
    <w:rsid w:val="00A05AC4"/>
    <w:rsid w:val="00A434D9"/>
    <w:rsid w:val="00A579F5"/>
    <w:rsid w:val="00A741E8"/>
    <w:rsid w:val="00A7421D"/>
    <w:rsid w:val="00A764EC"/>
    <w:rsid w:val="00A81756"/>
    <w:rsid w:val="00A93465"/>
    <w:rsid w:val="00AB3417"/>
    <w:rsid w:val="00AC0C96"/>
    <w:rsid w:val="00AC26C2"/>
    <w:rsid w:val="00AF2AC4"/>
    <w:rsid w:val="00B020D8"/>
    <w:rsid w:val="00B14C0A"/>
    <w:rsid w:val="00B171B2"/>
    <w:rsid w:val="00B33D4F"/>
    <w:rsid w:val="00B53EFB"/>
    <w:rsid w:val="00B74870"/>
    <w:rsid w:val="00B9287D"/>
    <w:rsid w:val="00B96F90"/>
    <w:rsid w:val="00BC0AD4"/>
    <w:rsid w:val="00BC4C82"/>
    <w:rsid w:val="00BD1F0C"/>
    <w:rsid w:val="00BF4B21"/>
    <w:rsid w:val="00C051CB"/>
    <w:rsid w:val="00C5350C"/>
    <w:rsid w:val="00C713B3"/>
    <w:rsid w:val="00C9049E"/>
    <w:rsid w:val="00C91E76"/>
    <w:rsid w:val="00CA3D4D"/>
    <w:rsid w:val="00CB109B"/>
    <w:rsid w:val="00CB67D3"/>
    <w:rsid w:val="00CE472E"/>
    <w:rsid w:val="00CF4D0E"/>
    <w:rsid w:val="00CF51F8"/>
    <w:rsid w:val="00D11422"/>
    <w:rsid w:val="00D20B21"/>
    <w:rsid w:val="00D301D4"/>
    <w:rsid w:val="00D345BF"/>
    <w:rsid w:val="00D536CB"/>
    <w:rsid w:val="00D54C4E"/>
    <w:rsid w:val="00D564FF"/>
    <w:rsid w:val="00D566B8"/>
    <w:rsid w:val="00D9735C"/>
    <w:rsid w:val="00DB4264"/>
    <w:rsid w:val="00DB5CD1"/>
    <w:rsid w:val="00DB5F53"/>
    <w:rsid w:val="00DD3962"/>
    <w:rsid w:val="00DD7416"/>
    <w:rsid w:val="00DE4A0A"/>
    <w:rsid w:val="00E03F01"/>
    <w:rsid w:val="00E05941"/>
    <w:rsid w:val="00E2081B"/>
    <w:rsid w:val="00E57491"/>
    <w:rsid w:val="00E62193"/>
    <w:rsid w:val="00E631FA"/>
    <w:rsid w:val="00E86D72"/>
    <w:rsid w:val="00EA1263"/>
    <w:rsid w:val="00EA7D22"/>
    <w:rsid w:val="00EB3230"/>
    <w:rsid w:val="00EB76F5"/>
    <w:rsid w:val="00EE5499"/>
    <w:rsid w:val="00EF491D"/>
    <w:rsid w:val="00F04945"/>
    <w:rsid w:val="00F04EF3"/>
    <w:rsid w:val="00F712D3"/>
    <w:rsid w:val="00F82913"/>
    <w:rsid w:val="00FA787F"/>
    <w:rsid w:val="00FD0AD1"/>
    <w:rsid w:val="00FF47D3"/>
    <w:rsid w:val="00FF68CF"/>
    <w:rsid w:val="028C360E"/>
    <w:rsid w:val="05AF5900"/>
    <w:rsid w:val="073407A2"/>
    <w:rsid w:val="0A3050EB"/>
    <w:rsid w:val="0AFA6B08"/>
    <w:rsid w:val="0BA977EB"/>
    <w:rsid w:val="0DCA4930"/>
    <w:rsid w:val="0E5B5ED4"/>
    <w:rsid w:val="10F90377"/>
    <w:rsid w:val="11561326"/>
    <w:rsid w:val="119706DC"/>
    <w:rsid w:val="13092138"/>
    <w:rsid w:val="13957BAE"/>
    <w:rsid w:val="15D85137"/>
    <w:rsid w:val="16413A71"/>
    <w:rsid w:val="16970941"/>
    <w:rsid w:val="1C9C00FE"/>
    <w:rsid w:val="1E111FDC"/>
    <w:rsid w:val="1E623918"/>
    <w:rsid w:val="1F18695A"/>
    <w:rsid w:val="1F3E3FB5"/>
    <w:rsid w:val="1F4928F7"/>
    <w:rsid w:val="216F2015"/>
    <w:rsid w:val="228E1BEE"/>
    <w:rsid w:val="235B2A9B"/>
    <w:rsid w:val="256F145A"/>
    <w:rsid w:val="262D657D"/>
    <w:rsid w:val="26F97D6A"/>
    <w:rsid w:val="28AB66AB"/>
    <w:rsid w:val="29E34D0C"/>
    <w:rsid w:val="2A897722"/>
    <w:rsid w:val="2AB33E2D"/>
    <w:rsid w:val="2E3A5C79"/>
    <w:rsid w:val="2E777546"/>
    <w:rsid w:val="306E6CA4"/>
    <w:rsid w:val="38276895"/>
    <w:rsid w:val="3EDA4346"/>
    <w:rsid w:val="3F770324"/>
    <w:rsid w:val="422D1B49"/>
    <w:rsid w:val="42BF7FBB"/>
    <w:rsid w:val="435806D7"/>
    <w:rsid w:val="437432DF"/>
    <w:rsid w:val="439B4913"/>
    <w:rsid w:val="43B937D9"/>
    <w:rsid w:val="45DA6E9F"/>
    <w:rsid w:val="463A6305"/>
    <w:rsid w:val="47FE7465"/>
    <w:rsid w:val="482D3E87"/>
    <w:rsid w:val="48855A71"/>
    <w:rsid w:val="4B137BEB"/>
    <w:rsid w:val="4B156983"/>
    <w:rsid w:val="4C775A68"/>
    <w:rsid w:val="4D1671F4"/>
    <w:rsid w:val="536B60FF"/>
    <w:rsid w:val="54547060"/>
    <w:rsid w:val="54C158B3"/>
    <w:rsid w:val="54D51534"/>
    <w:rsid w:val="55F13DE3"/>
    <w:rsid w:val="584E1406"/>
    <w:rsid w:val="5A5F756D"/>
    <w:rsid w:val="62787B10"/>
    <w:rsid w:val="6417261F"/>
    <w:rsid w:val="65F71905"/>
    <w:rsid w:val="676861C3"/>
    <w:rsid w:val="691C72F1"/>
    <w:rsid w:val="69C85359"/>
    <w:rsid w:val="6B602C9F"/>
    <w:rsid w:val="6C04247E"/>
    <w:rsid w:val="6C473422"/>
    <w:rsid w:val="6DBE3015"/>
    <w:rsid w:val="6E1C6BE9"/>
    <w:rsid w:val="6E681AD6"/>
    <w:rsid w:val="6E8A766D"/>
    <w:rsid w:val="702247DA"/>
    <w:rsid w:val="703E67FC"/>
    <w:rsid w:val="72D62DCE"/>
    <w:rsid w:val="73C060B8"/>
    <w:rsid w:val="77BF1E17"/>
    <w:rsid w:val="79E213E3"/>
    <w:rsid w:val="7C6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line="345" w:lineRule="atLeast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line="345" w:lineRule="atLeast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6987-3D4A-4F3D-B398-08C31ED7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4133</Words>
  <Characters>23560</Characters>
  <Application>Microsoft Office Word</Application>
  <DocSecurity>0</DocSecurity>
  <Lines>196</Lines>
  <Paragraphs>55</Paragraphs>
  <ScaleCrop>false</ScaleCrop>
  <Company>china</Company>
  <LinksUpToDate>false</LinksUpToDate>
  <CharactersWithSpaces>2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伟</dc:creator>
  <cp:lastModifiedBy>沈志翔</cp:lastModifiedBy>
  <cp:revision>2</cp:revision>
  <cp:lastPrinted>2023-11-05T05:28:00Z</cp:lastPrinted>
  <dcterms:created xsi:type="dcterms:W3CDTF">2023-11-05T11:42:00Z</dcterms:created>
  <dcterms:modified xsi:type="dcterms:W3CDTF">2023-11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680A39F82CC42E6A329626DF1CD4C6E_13</vt:lpwstr>
  </property>
</Properties>
</file>